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9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21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TENCIÓN Y APOYO A LAS VÍCTIM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427.44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CONOCIMIENTO DE GASTOS POR ASISTENCIA A LOS REPRESENTANTES DE LA MESA DE PARTICIPACIÓN DE VÍCTIMAS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1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